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D06D" w14:textId="77777777" w:rsidR="005A79A4" w:rsidRPr="005A79A4" w:rsidRDefault="005A79A4" w:rsidP="00603B3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284BFBD" w14:textId="77777777" w:rsidR="00CC22EB" w:rsidRPr="005B598B" w:rsidRDefault="005B598B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98B">
        <w:rPr>
          <w:rFonts w:ascii="Arial" w:hAnsi="Arial" w:cs="Arial"/>
          <w:b/>
          <w:sz w:val="24"/>
          <w:szCs w:val="24"/>
        </w:rPr>
        <w:t xml:space="preserve">АТТЕСТАЦИОННЫЙ ЛИСТ П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970"/>
        <w:gridCol w:w="3703"/>
        <w:gridCol w:w="1667"/>
        <w:gridCol w:w="932"/>
      </w:tblGrid>
      <w:tr w:rsidR="00CC22EB" w14:paraId="17D7BACE" w14:textId="77777777" w:rsidTr="007856C4">
        <w:tc>
          <w:tcPr>
            <w:tcW w:w="2093" w:type="dxa"/>
            <w:shd w:val="clear" w:color="auto" w:fill="auto"/>
          </w:tcPr>
          <w:p w14:paraId="29BC7CD8" w14:textId="77777777" w:rsidR="00CC22EB" w:rsidRPr="007856C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6C4">
              <w:rPr>
                <w:rFonts w:ascii="Arial" w:hAnsi="Arial" w:cs="Arial"/>
                <w:b/>
                <w:sz w:val="24"/>
                <w:szCs w:val="24"/>
              </w:rPr>
              <w:t>ПРАК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F0E3360" w14:textId="77777777" w:rsidR="00CC22EB" w:rsidRPr="007856C4" w:rsidRDefault="007368F8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5B99A" w14:textId="77777777" w:rsidR="00CC22EB" w:rsidRPr="007856C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83E069D" w14:textId="77777777" w:rsidR="00CC22EB" w:rsidRPr="001468A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6C4">
              <w:rPr>
                <w:rFonts w:ascii="Arial" w:hAnsi="Arial" w:cs="Arial"/>
                <w:b/>
                <w:sz w:val="24"/>
                <w:szCs w:val="24"/>
              </w:rPr>
              <w:t>НИР</w:t>
            </w:r>
          </w:p>
        </w:tc>
        <w:tc>
          <w:tcPr>
            <w:tcW w:w="957" w:type="dxa"/>
            <w:shd w:val="clear" w:color="auto" w:fill="auto"/>
          </w:tcPr>
          <w:p w14:paraId="4E907B51" w14:textId="77777777" w:rsidR="00CC22EB" w:rsidRPr="001468A4" w:rsidRDefault="00CC22EB" w:rsidP="00603B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5EAA" w14:paraId="77D98043" w14:textId="77777777" w:rsidTr="007856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gridSpan w:val="5"/>
            <w:shd w:val="clear" w:color="auto" w:fill="auto"/>
          </w:tcPr>
          <w:p w14:paraId="4A262549" w14:textId="77777777" w:rsidR="00DF5EAA" w:rsidRDefault="00DF5EAA" w:rsidP="0060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1410E" w14:textId="12790318" w:rsidR="00CC22EB" w:rsidRPr="005A79A4" w:rsidRDefault="00A54801" w:rsidP="00603B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801">
              <w:rPr>
                <w:rFonts w:ascii="Arial" w:hAnsi="Arial" w:cs="Arial"/>
                <w:sz w:val="24"/>
                <w:szCs w:val="24"/>
                <w:lang w:val="en-US"/>
              </w:rPr>
              <w:t>{{ name }}</w:t>
            </w:r>
            <w:r w:rsidR="004D2B08">
              <w:rPr>
                <w:rFonts w:ascii="Arial" w:hAnsi="Arial" w:cs="Arial"/>
                <w:sz w:val="16"/>
                <w:szCs w:val="16"/>
              </w:rPr>
              <w:t xml:space="preserve">, очная </w:t>
            </w:r>
          </w:p>
        </w:tc>
      </w:tr>
    </w:tbl>
    <w:p w14:paraId="6E1A83CC" w14:textId="77777777" w:rsidR="00DF5EAA" w:rsidRDefault="00DF5EAA" w:rsidP="00603B3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ИО обучающегося, </w:t>
      </w:r>
      <w:r w:rsidR="006265C2">
        <w:rPr>
          <w:rFonts w:ascii="Arial" w:hAnsi="Arial" w:cs="Arial"/>
          <w:i/>
          <w:sz w:val="24"/>
          <w:szCs w:val="24"/>
        </w:rPr>
        <w:t>форма обучения</w:t>
      </w:r>
    </w:p>
    <w:p w14:paraId="0A3F13E3" w14:textId="77777777" w:rsidR="00603B39" w:rsidRDefault="00603B39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A98CC" w14:textId="5F55E433" w:rsidR="00DB2B00" w:rsidRPr="00814494" w:rsidRDefault="00CD17E5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удент</w:t>
      </w:r>
      <w:r w:rsidR="00DF5EAA">
        <w:rPr>
          <w:rFonts w:ascii="Arial" w:hAnsi="Arial" w:cs="Arial"/>
          <w:sz w:val="24"/>
          <w:szCs w:val="24"/>
        </w:rPr>
        <w:t xml:space="preserve"> </w:t>
      </w:r>
      <w:r w:rsidR="0052108D" w:rsidRPr="00A548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урса</w:t>
      </w:r>
      <w:r w:rsidR="00DF5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A3055">
        <w:rPr>
          <w:rFonts w:ascii="Arial" w:hAnsi="Arial" w:cs="Arial"/>
          <w:sz w:val="24"/>
          <w:szCs w:val="24"/>
        </w:rPr>
        <w:t>___</w:t>
      </w:r>
      <w:r w:rsidR="00DA3055">
        <w:rPr>
          <w:rFonts w:ascii="Arial" w:hAnsi="Arial" w:cs="Arial"/>
          <w:sz w:val="24"/>
          <w:szCs w:val="24"/>
          <w:u w:val="single"/>
          <w:lang w:val="en-US"/>
        </w:rPr>
        <w:t>{{ group }}</w:t>
      </w:r>
      <w:r w:rsidRPr="00DA3055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>группы</w:t>
      </w:r>
      <w:r w:rsidR="00DB2B00">
        <w:rPr>
          <w:rFonts w:ascii="Arial" w:hAnsi="Arial" w:cs="Arial"/>
          <w:sz w:val="24"/>
          <w:szCs w:val="24"/>
        </w:rPr>
        <w:t xml:space="preserve"> </w:t>
      </w:r>
    </w:p>
    <w:p w14:paraId="32F49FD4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45A0F" w14:textId="77777777" w:rsidR="00DB2B00" w:rsidRDefault="005C0DD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профессиональная образовательная программа высшего образования:</w:t>
      </w:r>
      <w:r w:rsidR="001F268F">
        <w:rPr>
          <w:rFonts w:ascii="Arial" w:hAnsi="Arial" w:cs="Arial"/>
          <w:sz w:val="24"/>
          <w:szCs w:val="24"/>
        </w:rPr>
        <w:t xml:space="preserve"> </w:t>
      </w:r>
      <w:r w:rsidR="00EB7C42">
        <w:rPr>
          <w:rFonts w:ascii="Arial" w:hAnsi="Arial" w:cs="Arial"/>
          <w:sz w:val="24"/>
          <w:szCs w:val="24"/>
        </w:rPr>
        <w:t>07.03.01</w:t>
      </w:r>
      <w:r w:rsidR="004D2B08">
        <w:rPr>
          <w:rFonts w:ascii="Arial" w:hAnsi="Arial" w:cs="Arial"/>
          <w:sz w:val="24"/>
          <w:szCs w:val="24"/>
        </w:rPr>
        <w:t xml:space="preserve">Архитектура(бакалавриат) </w:t>
      </w:r>
      <w:r w:rsidR="00DB2B0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CD17E5">
        <w:rPr>
          <w:rFonts w:ascii="Arial" w:hAnsi="Arial" w:cs="Arial"/>
          <w:sz w:val="24"/>
          <w:szCs w:val="24"/>
        </w:rPr>
        <w:t>____________________</w:t>
      </w:r>
    </w:p>
    <w:p w14:paraId="551FEDAE" w14:textId="77777777" w:rsidR="00CD17E5" w:rsidRPr="005C0DDB" w:rsidRDefault="005C0DDB" w:rsidP="005C0DD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C0DDB">
        <w:rPr>
          <w:rFonts w:ascii="Arial" w:hAnsi="Arial" w:cs="Arial"/>
          <w:i/>
          <w:sz w:val="18"/>
          <w:szCs w:val="18"/>
        </w:rPr>
        <w:t>(код, наименование)</w:t>
      </w:r>
    </w:p>
    <w:p w14:paraId="44EE0C58" w14:textId="77777777" w:rsidR="005C0DDB" w:rsidRDefault="005C0DDB" w:rsidP="005C0D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C6787" w14:textId="77777777" w:rsidR="005C0DDB" w:rsidRDefault="005C0DD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ность (профиль) </w:t>
      </w:r>
      <w:r w:rsidR="009A218F">
        <w:rPr>
          <w:rFonts w:ascii="Arial" w:hAnsi="Arial" w:cs="Arial"/>
          <w:sz w:val="24"/>
          <w:szCs w:val="24"/>
        </w:rPr>
        <w:t>ОПОП ВО</w:t>
      </w:r>
      <w:r>
        <w:rPr>
          <w:rFonts w:ascii="Arial" w:hAnsi="Arial" w:cs="Arial"/>
          <w:sz w:val="24"/>
          <w:szCs w:val="24"/>
        </w:rPr>
        <w:t>____</w:t>
      </w:r>
      <w:r w:rsidR="0088259C" w:rsidRPr="0088259C">
        <w:rPr>
          <w:rFonts w:ascii="Arial" w:hAnsi="Arial" w:cs="Arial"/>
          <w:sz w:val="24"/>
          <w:szCs w:val="24"/>
        </w:rPr>
        <w:t xml:space="preserve"> </w:t>
      </w:r>
      <w:r w:rsidR="00584BC4">
        <w:rPr>
          <w:rFonts w:ascii="Arial" w:hAnsi="Arial" w:cs="Arial"/>
          <w:sz w:val="24"/>
          <w:szCs w:val="24"/>
        </w:rPr>
        <w:t>Архитектурное проектирование</w:t>
      </w:r>
      <w:r w:rsidR="0088259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933"/>
      </w:tblGrid>
      <w:tr w:rsidR="00603B39" w14:paraId="5800052D" w14:textId="77777777" w:rsidTr="00603B39">
        <w:tc>
          <w:tcPr>
            <w:tcW w:w="4503" w:type="dxa"/>
          </w:tcPr>
          <w:p w14:paraId="22FCA4E6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пешно прошел (ла) практику / НИР</w:t>
            </w:r>
          </w:p>
        </w:tc>
        <w:tc>
          <w:tcPr>
            <w:tcW w:w="5068" w:type="dxa"/>
          </w:tcPr>
          <w:p w14:paraId="514ED2F6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B39" w14:paraId="389A4462" w14:textId="77777777" w:rsidTr="00603B39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13D37913" w14:textId="77777777" w:rsidR="007368F8" w:rsidRPr="004D2B08" w:rsidRDefault="007368F8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88CB2" w14:textId="77777777" w:rsidR="00603B39" w:rsidRPr="007368F8" w:rsidRDefault="007368F8" w:rsidP="00603B3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68F8">
              <w:rPr>
                <w:rFonts w:ascii="Arial" w:hAnsi="Arial" w:cs="Arial"/>
                <w:sz w:val="24"/>
                <w:szCs w:val="24"/>
                <w:lang w:val="en-US"/>
              </w:rPr>
              <w:t>Ознакомительная (геодезическая) практика</w:t>
            </w:r>
          </w:p>
        </w:tc>
      </w:tr>
      <w:tr w:rsidR="00603B39" w14:paraId="1A71D91D" w14:textId="77777777" w:rsidTr="00603B39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E3487" w14:textId="77777777" w:rsidR="00603B39" w:rsidRDefault="00603B39" w:rsidP="00603B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2FE9C" w14:textId="77777777" w:rsidR="00DB2B00" w:rsidRPr="00603B39" w:rsidRDefault="00603B39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(название практики / НИР)</w:t>
      </w:r>
    </w:p>
    <w:p w14:paraId="340E6EAE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8D20B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5B598B">
        <w:rPr>
          <w:rFonts w:ascii="Arial" w:hAnsi="Arial" w:cs="Arial"/>
          <w:sz w:val="24"/>
          <w:szCs w:val="24"/>
        </w:rPr>
        <w:t xml:space="preserve">объеме _________________ </w:t>
      </w:r>
      <w:r>
        <w:rPr>
          <w:rFonts w:ascii="Arial" w:hAnsi="Arial" w:cs="Arial"/>
          <w:sz w:val="24"/>
          <w:szCs w:val="24"/>
        </w:rPr>
        <w:t>з.е., в период с «</w:t>
      </w:r>
      <w:r w:rsidR="001F268F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» </w:t>
      </w:r>
      <w:r w:rsidR="0052108D">
        <w:rPr>
          <w:rFonts w:ascii="Arial" w:hAnsi="Arial" w:cs="Arial"/>
          <w:sz w:val="24"/>
          <w:szCs w:val="24"/>
        </w:rPr>
        <w:t>июня</w:t>
      </w:r>
      <w:r w:rsidR="007368F8" w:rsidRPr="00736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52108D">
        <w:rPr>
          <w:rFonts w:ascii="Arial" w:hAnsi="Arial" w:cs="Arial"/>
          <w:sz w:val="24"/>
          <w:szCs w:val="24"/>
        </w:rPr>
        <w:t>21</w:t>
      </w:r>
    </w:p>
    <w:p w14:paraId="555EB8C0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285E7" w14:textId="77777777" w:rsidR="00DB2B00" w:rsidRDefault="005B598B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B2B00">
        <w:rPr>
          <w:rFonts w:ascii="Arial" w:hAnsi="Arial" w:cs="Arial"/>
          <w:sz w:val="24"/>
          <w:szCs w:val="24"/>
        </w:rPr>
        <w:t>о «</w:t>
      </w:r>
      <w:r w:rsidR="0052108D">
        <w:rPr>
          <w:rFonts w:ascii="Arial" w:hAnsi="Arial" w:cs="Arial"/>
          <w:sz w:val="24"/>
          <w:szCs w:val="24"/>
        </w:rPr>
        <w:t>07</w:t>
      </w:r>
      <w:r w:rsidR="00DB2B00">
        <w:rPr>
          <w:rFonts w:ascii="Arial" w:hAnsi="Arial" w:cs="Arial"/>
          <w:sz w:val="24"/>
          <w:szCs w:val="24"/>
        </w:rPr>
        <w:t xml:space="preserve">» </w:t>
      </w:r>
      <w:r w:rsidR="001F268F">
        <w:rPr>
          <w:rFonts w:ascii="Arial" w:hAnsi="Arial" w:cs="Arial"/>
          <w:sz w:val="24"/>
          <w:szCs w:val="24"/>
        </w:rPr>
        <w:t xml:space="preserve">июля </w:t>
      </w:r>
      <w:r w:rsidR="0052108D">
        <w:rPr>
          <w:rFonts w:ascii="Arial" w:hAnsi="Arial" w:cs="Arial"/>
          <w:sz w:val="24"/>
          <w:szCs w:val="24"/>
        </w:rPr>
        <w:t>2021</w:t>
      </w:r>
      <w:r w:rsidR="00DB2B00">
        <w:rPr>
          <w:rFonts w:ascii="Arial" w:hAnsi="Arial" w:cs="Arial"/>
          <w:sz w:val="24"/>
          <w:szCs w:val="24"/>
        </w:rPr>
        <w:t xml:space="preserve"> в организации </w:t>
      </w:r>
      <w:r w:rsidR="007368F8">
        <w:rPr>
          <w:rFonts w:ascii="Arial" w:hAnsi="Arial" w:cs="Arial"/>
          <w:sz w:val="24"/>
          <w:szCs w:val="24"/>
        </w:rPr>
        <w:t>ФГБОУ ВО ГУЗ</w:t>
      </w:r>
    </w:p>
    <w:p w14:paraId="6637B4D3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0EE8E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46C6047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(название организации)</w:t>
      </w:r>
    </w:p>
    <w:p w14:paraId="0CB66176" w14:textId="77777777" w:rsidR="00DB2B00" w:rsidRDefault="00DB2B00" w:rsidP="00603B3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4BC591EE" w14:textId="77777777" w:rsidR="001254A4" w:rsidRDefault="001254A4" w:rsidP="001254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актики / НИР и перечень необходимых общекультурных, профессиональных, специальных компетенций</w:t>
      </w:r>
    </w:p>
    <w:tbl>
      <w:tblPr>
        <w:tblStyle w:val="a9"/>
        <w:tblW w:w="31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22"/>
      </w:tblGrid>
      <w:tr w:rsidR="001254A4" w14:paraId="5CB2042C" w14:textId="77777777" w:rsidTr="0005276A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14:paraId="757C3BC9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68A" w14:textId="77777777" w:rsidR="001254A4" w:rsidRDefault="009A0568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</w:tr>
      <w:tr w:rsidR="0005276A" w14:paraId="03655C9A" w14:textId="77777777" w:rsidTr="0005276A">
        <w:trPr>
          <w:jc w:val="center"/>
        </w:trPr>
        <w:tc>
          <w:tcPr>
            <w:tcW w:w="1859" w:type="dxa"/>
          </w:tcPr>
          <w:p w14:paraId="3456F63C" w14:textId="77777777" w:rsidR="0005276A" w:rsidRDefault="0005276A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7312501" w14:textId="77777777" w:rsidR="0005276A" w:rsidRDefault="0005276A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54A4" w14:paraId="5A7AE9DB" w14:textId="77777777" w:rsidTr="0005276A">
        <w:trPr>
          <w:jc w:val="center"/>
        </w:trPr>
        <w:tc>
          <w:tcPr>
            <w:tcW w:w="1859" w:type="dxa"/>
            <w:tcBorders>
              <w:right w:val="single" w:sz="4" w:space="0" w:color="auto"/>
            </w:tcBorders>
          </w:tcPr>
          <w:p w14:paraId="629E2D20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 освое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2C4" w14:textId="77777777" w:rsidR="001254A4" w:rsidRDefault="001254A4" w:rsidP="000E71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6A4BAE" w14:textId="77777777" w:rsidR="001254A4" w:rsidRDefault="001254A4" w:rsidP="00125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удентом в соответствии с утвержденной рабочей программой.</w:t>
      </w:r>
    </w:p>
    <w:p w14:paraId="60E612DF" w14:textId="77777777" w:rsidR="001254A4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EEBD8" w14:textId="77777777" w:rsidR="001254A4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</w:t>
      </w:r>
    </w:p>
    <w:p w14:paraId="3B5AC0D2" w14:textId="77777777" w:rsidR="008B3916" w:rsidRPr="00B60937" w:rsidRDefault="001254A4" w:rsidP="00603B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937">
        <w:rPr>
          <w:rFonts w:ascii="Arial" w:hAnsi="Arial" w:cs="Arial"/>
          <w:b/>
          <w:sz w:val="24"/>
          <w:szCs w:val="24"/>
        </w:rPr>
        <w:t>ПРАКТИЧЕСКОГО ОПЫТА</w:t>
      </w:r>
      <w:r>
        <w:rPr>
          <w:rFonts w:ascii="Arial" w:hAnsi="Arial" w:cs="Arial"/>
          <w:b/>
          <w:sz w:val="24"/>
          <w:szCs w:val="24"/>
        </w:rPr>
        <w:t xml:space="preserve"> / НАУЧНО-ИССЛЕДОВАТЕЛЬСКОЙ РАБОТ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133"/>
        <w:gridCol w:w="2211"/>
      </w:tblGrid>
      <w:tr w:rsidR="002B49F4" w:rsidRPr="008B3916" w14:paraId="5CE901D2" w14:textId="77777777" w:rsidTr="0052108D">
        <w:trPr>
          <w:trHeight w:val="447"/>
          <w:jc w:val="center"/>
        </w:trPr>
        <w:tc>
          <w:tcPr>
            <w:tcW w:w="7133" w:type="dxa"/>
            <w:vAlign w:val="center"/>
          </w:tcPr>
          <w:p w14:paraId="23A3FBCD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деятельности</w:t>
            </w:r>
            <w:r>
              <w:rPr>
                <w:rStyle w:val="ac"/>
                <w:rFonts w:ascii="Arial" w:hAnsi="Arial" w:cs="Arial"/>
              </w:rPr>
              <w:footnoteReference w:id="1"/>
            </w:r>
          </w:p>
        </w:tc>
        <w:tc>
          <w:tcPr>
            <w:tcW w:w="2211" w:type="dxa"/>
            <w:vAlign w:val="center"/>
          </w:tcPr>
          <w:p w14:paraId="64FFB433" w14:textId="77777777" w:rsidR="002B49F4" w:rsidRDefault="002B49F4" w:rsidP="00603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езультата</w:t>
            </w:r>
          </w:p>
          <w:p w14:paraId="40B0E25E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 w:rsidRPr="002B49F4">
              <w:rPr>
                <w:rFonts w:ascii="Arial" w:eastAsia="Calibri" w:hAnsi="Arial" w:cs="Arial"/>
                <w:sz w:val="20"/>
                <w:szCs w:val="20"/>
              </w:rPr>
              <w:t>(по 5-ти БШ)</w:t>
            </w:r>
          </w:p>
        </w:tc>
      </w:tr>
      <w:tr w:rsidR="002B49F4" w:rsidRPr="008B3916" w14:paraId="6690EF70" w14:textId="77777777" w:rsidTr="0052108D">
        <w:trPr>
          <w:jc w:val="center"/>
        </w:trPr>
        <w:tc>
          <w:tcPr>
            <w:tcW w:w="7133" w:type="dxa"/>
            <w:vAlign w:val="center"/>
          </w:tcPr>
          <w:p w14:paraId="71F7AEAD" w14:textId="77777777" w:rsidR="002B49F4" w:rsidRPr="003F35BB" w:rsidRDefault="0052108D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хеометрическая съемка</w:t>
            </w:r>
          </w:p>
        </w:tc>
        <w:tc>
          <w:tcPr>
            <w:tcW w:w="2211" w:type="dxa"/>
            <w:vAlign w:val="center"/>
          </w:tcPr>
          <w:p w14:paraId="45F51770" w14:textId="4B738D55" w:rsidR="002B49F4" w:rsidRPr="00A54801" w:rsidRDefault="00A54801" w:rsidP="00603B3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{ mark }}</w:t>
            </w:r>
          </w:p>
        </w:tc>
      </w:tr>
      <w:tr w:rsidR="002B49F4" w:rsidRPr="008B3916" w14:paraId="7B4DC11D" w14:textId="77777777" w:rsidTr="0052108D">
        <w:trPr>
          <w:jc w:val="center"/>
        </w:trPr>
        <w:tc>
          <w:tcPr>
            <w:tcW w:w="7133" w:type="dxa"/>
            <w:vAlign w:val="center"/>
          </w:tcPr>
          <w:p w14:paraId="613E8E07" w14:textId="77777777" w:rsidR="002B49F4" w:rsidRPr="005B598B" w:rsidRDefault="003F35BB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11" w:type="dxa"/>
            <w:vAlign w:val="center"/>
          </w:tcPr>
          <w:p w14:paraId="37DB836D" w14:textId="0FCD4498" w:rsidR="002B49F4" w:rsidRPr="005B598B" w:rsidRDefault="00A54801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{ mark }}</w:t>
            </w:r>
          </w:p>
        </w:tc>
      </w:tr>
      <w:tr w:rsidR="002B49F4" w:rsidRPr="008B3916" w14:paraId="65E23D56" w14:textId="77777777" w:rsidTr="0052108D">
        <w:trPr>
          <w:jc w:val="center"/>
        </w:trPr>
        <w:tc>
          <w:tcPr>
            <w:tcW w:w="7133" w:type="dxa"/>
            <w:vAlign w:val="center"/>
          </w:tcPr>
          <w:p w14:paraId="70F6718A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396EACA6" w14:textId="6CBE5ABA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9F4" w:rsidRPr="008B3916" w14:paraId="270245CA" w14:textId="77777777" w:rsidTr="0052108D">
        <w:trPr>
          <w:jc w:val="center"/>
        </w:trPr>
        <w:tc>
          <w:tcPr>
            <w:tcW w:w="7133" w:type="dxa"/>
            <w:vAlign w:val="center"/>
          </w:tcPr>
          <w:p w14:paraId="3357EEB3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4F6D166D" w14:textId="77777777" w:rsidR="002B49F4" w:rsidRPr="005B598B" w:rsidRDefault="002B49F4" w:rsidP="00603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9F4" w:rsidRPr="008B3916" w14:paraId="2FE970B0" w14:textId="77777777" w:rsidTr="0052108D">
        <w:trPr>
          <w:jc w:val="center"/>
        </w:trPr>
        <w:tc>
          <w:tcPr>
            <w:tcW w:w="7133" w:type="dxa"/>
            <w:vAlign w:val="center"/>
          </w:tcPr>
          <w:p w14:paraId="1D3C2955" w14:textId="77777777" w:rsidR="002B49F4" w:rsidRPr="008B3916" w:rsidRDefault="002B49F4" w:rsidP="00603B39">
            <w:pPr>
              <w:jc w:val="center"/>
              <w:rPr>
                <w:rFonts w:ascii="Arial" w:hAnsi="Arial" w:cs="Arial"/>
              </w:rPr>
            </w:pPr>
            <w:r w:rsidRPr="002B49F4">
              <w:rPr>
                <w:rFonts w:ascii="Arial" w:eastAsia="Calibri" w:hAnsi="Arial" w:cs="Arial"/>
                <w:b/>
                <w:sz w:val="20"/>
                <w:szCs w:val="20"/>
              </w:rPr>
              <w:t>ИТОГОВАЯ ОЦЕНКА</w:t>
            </w:r>
            <w:r>
              <w:rPr>
                <w:rStyle w:val="ac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11" w:type="dxa"/>
            <w:vAlign w:val="center"/>
          </w:tcPr>
          <w:p w14:paraId="280A5847" w14:textId="5DAB86FB" w:rsidR="002B49F4" w:rsidRPr="008B3916" w:rsidRDefault="00A54801" w:rsidP="00603B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{ mark }}</w:t>
            </w:r>
          </w:p>
        </w:tc>
      </w:tr>
    </w:tbl>
    <w:p w14:paraId="2994E210" w14:textId="77777777" w:rsidR="004716AD" w:rsidRPr="0005276A" w:rsidRDefault="0005276A" w:rsidP="00603B3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5276A">
        <w:rPr>
          <w:rFonts w:ascii="Arial" w:hAnsi="Arial" w:cs="Arial"/>
          <w:i/>
          <w:sz w:val="20"/>
          <w:szCs w:val="20"/>
        </w:rPr>
        <w:t>(</w:t>
      </w:r>
      <w:r w:rsidR="004716AD" w:rsidRPr="0005276A">
        <w:rPr>
          <w:rFonts w:ascii="Arial" w:hAnsi="Arial" w:cs="Arial"/>
          <w:i/>
          <w:sz w:val="20"/>
          <w:szCs w:val="20"/>
        </w:rPr>
        <w:t>Програм</w:t>
      </w:r>
      <w:r w:rsidR="005B598B" w:rsidRPr="0005276A">
        <w:rPr>
          <w:rFonts w:ascii="Arial" w:hAnsi="Arial" w:cs="Arial"/>
          <w:i/>
          <w:sz w:val="20"/>
          <w:szCs w:val="20"/>
        </w:rPr>
        <w:t>ма практики</w:t>
      </w:r>
      <w:r w:rsidR="00603B39" w:rsidRPr="0005276A">
        <w:rPr>
          <w:rFonts w:ascii="Arial" w:hAnsi="Arial" w:cs="Arial"/>
          <w:i/>
          <w:sz w:val="20"/>
          <w:szCs w:val="20"/>
        </w:rPr>
        <w:t xml:space="preserve"> / НИР</w:t>
      </w:r>
      <w:r w:rsidR="005B598B" w:rsidRPr="0005276A">
        <w:rPr>
          <w:rFonts w:ascii="Arial" w:hAnsi="Arial" w:cs="Arial"/>
          <w:i/>
          <w:sz w:val="20"/>
          <w:szCs w:val="20"/>
        </w:rPr>
        <w:t xml:space="preserve"> считается освоенной при наборе не менее 3</w:t>
      </w:r>
      <w:r w:rsidR="004716AD" w:rsidRPr="0005276A">
        <w:rPr>
          <w:rFonts w:ascii="Arial" w:hAnsi="Arial" w:cs="Arial"/>
          <w:i/>
          <w:sz w:val="20"/>
          <w:szCs w:val="20"/>
        </w:rPr>
        <w:t xml:space="preserve"> баллов</w:t>
      </w:r>
      <w:r w:rsidRPr="0005276A">
        <w:rPr>
          <w:rFonts w:ascii="Arial" w:hAnsi="Arial" w:cs="Arial"/>
          <w:i/>
          <w:sz w:val="20"/>
          <w:szCs w:val="20"/>
        </w:rPr>
        <w:t>)</w:t>
      </w:r>
      <w:r w:rsidR="004716AD" w:rsidRPr="0005276A">
        <w:rPr>
          <w:rFonts w:ascii="Arial" w:hAnsi="Arial" w:cs="Arial"/>
          <w:i/>
          <w:sz w:val="20"/>
          <w:szCs w:val="20"/>
        </w:rPr>
        <w:t>.</w:t>
      </w:r>
    </w:p>
    <w:p w14:paraId="4FB13649" w14:textId="77777777" w:rsidR="00CD17E5" w:rsidRPr="005B598B" w:rsidRDefault="00284BB9" w:rsidP="00603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практики </w:t>
      </w:r>
      <w:r w:rsidR="002B49F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______</w:t>
      </w:r>
      <w:r w:rsidR="0088259C">
        <w:rPr>
          <w:rFonts w:ascii="Arial" w:hAnsi="Arial" w:cs="Arial"/>
          <w:sz w:val="24"/>
          <w:szCs w:val="24"/>
        </w:rPr>
        <w:t>Шевчук А. А.</w:t>
      </w:r>
      <w:r>
        <w:rPr>
          <w:rFonts w:ascii="Arial" w:hAnsi="Arial" w:cs="Arial"/>
          <w:sz w:val="24"/>
          <w:szCs w:val="24"/>
        </w:rPr>
        <w:t>_________________</w:t>
      </w:r>
    </w:p>
    <w:p w14:paraId="5C7C6A61" w14:textId="77777777" w:rsidR="004716AD" w:rsidRPr="005B598B" w:rsidRDefault="00284BB9" w:rsidP="00603B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17E5">
        <w:rPr>
          <w:rFonts w:ascii="Arial" w:hAnsi="Arial" w:cs="Arial"/>
          <w:sz w:val="20"/>
          <w:szCs w:val="20"/>
        </w:rPr>
        <w:t>Дата «_____» ______________________ 20 __</w:t>
      </w:r>
    </w:p>
    <w:sectPr w:rsidR="004716AD" w:rsidRPr="005B598B" w:rsidSect="00603B39">
      <w:headerReference w:type="default" r:id="rId7"/>
      <w:footerReference w:type="default" r:id="rId8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B7CE" w14:textId="77777777" w:rsidR="00F02511" w:rsidRDefault="00F02511" w:rsidP="00685791">
      <w:pPr>
        <w:spacing w:after="0" w:line="240" w:lineRule="auto"/>
      </w:pPr>
      <w:r>
        <w:separator/>
      </w:r>
    </w:p>
  </w:endnote>
  <w:endnote w:type="continuationSeparator" w:id="0">
    <w:p w14:paraId="53D6391A" w14:textId="77777777" w:rsidR="00F02511" w:rsidRDefault="00F02511" w:rsidP="0068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8C7E" w14:textId="77777777" w:rsidR="00826A98" w:rsidRPr="005A79A4" w:rsidRDefault="00826A98" w:rsidP="005A79A4">
    <w:pPr>
      <w:pBdr>
        <w:top w:val="thinThickSmallGap" w:sz="24" w:space="1" w:color="622423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Cambria" w:eastAsia="Times New Roman" w:hAnsi="Cambria" w:cs="Times New Roman"/>
        <w:lang w:eastAsia="ru-RU"/>
      </w:rPr>
    </w:pP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Федеральный закон </w:t>
    </w:r>
    <w:r w:rsidR="005A79A4">
      <w:rPr>
        <w:rFonts w:ascii="Arial" w:eastAsia="Times New Roman" w:hAnsi="Arial" w:cs="Arial"/>
        <w:i/>
        <w:sz w:val="18"/>
        <w:szCs w:val="18"/>
        <w:lang w:eastAsia="ru-RU"/>
      </w:rPr>
      <w:t>РФ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от 29.12.2012 № 273-ФЗ «Об образовании</w:t>
    </w:r>
    <w:r w:rsidR="005A79A4">
      <w:rPr>
        <w:rFonts w:ascii="Arial" w:eastAsia="Times New Roman" w:hAnsi="Arial" w:cs="Arial"/>
        <w:i/>
        <w:sz w:val="18"/>
        <w:szCs w:val="18"/>
        <w:lang w:eastAsia="ru-RU"/>
      </w:rPr>
      <w:t xml:space="preserve"> в Российской Федерации», ст. 13, п.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7 – «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Организация проведения практики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, предусмотренной образовательной программой, 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осуществляется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 xml:space="preserve"> организациями, осуществляющими образовательную деятельность, </w:t>
    </w:r>
    <w:r w:rsidRPr="00826A98">
      <w:rPr>
        <w:rFonts w:ascii="Arial" w:eastAsia="Times New Roman" w:hAnsi="Arial" w:cs="Arial"/>
        <w:b/>
        <w:i/>
        <w:sz w:val="18"/>
        <w:szCs w:val="18"/>
        <w:lang w:eastAsia="ru-RU"/>
      </w:rPr>
      <w:t>на основе договоров с организациями</w:t>
    </w:r>
    <w:r w:rsidRPr="00826A98">
      <w:rPr>
        <w:rFonts w:ascii="Arial" w:eastAsia="Times New Roman" w:hAnsi="Arial" w:cs="Arial"/>
        <w:i/>
        <w:sz w:val="18"/>
        <w:szCs w:val="18"/>
        <w:lang w:eastAsia="ru-RU"/>
      </w:rPr>
      <w:t>, осуществляющими деятельность по образовательной программе соответствующего профиля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CB39" w14:textId="77777777" w:rsidR="00F02511" w:rsidRDefault="00F02511" w:rsidP="00685791">
      <w:pPr>
        <w:spacing w:after="0" w:line="240" w:lineRule="auto"/>
      </w:pPr>
      <w:r>
        <w:separator/>
      </w:r>
    </w:p>
  </w:footnote>
  <w:footnote w:type="continuationSeparator" w:id="0">
    <w:p w14:paraId="703CE705" w14:textId="77777777" w:rsidR="00F02511" w:rsidRDefault="00F02511" w:rsidP="00685791">
      <w:pPr>
        <w:spacing w:after="0" w:line="240" w:lineRule="auto"/>
      </w:pPr>
      <w:r>
        <w:continuationSeparator/>
      </w:r>
    </w:p>
  </w:footnote>
  <w:footnote w:id="1">
    <w:p w14:paraId="03FBC3AC" w14:textId="77777777" w:rsidR="002B49F4" w:rsidRDefault="002B49F4">
      <w:pPr>
        <w:pStyle w:val="aa"/>
      </w:pPr>
      <w:r>
        <w:rPr>
          <w:rStyle w:val="ac"/>
        </w:rPr>
        <w:footnoteRef/>
      </w:r>
      <w:r w:rsidR="005B598B">
        <w:t xml:space="preserve"> ФГОС </w:t>
      </w:r>
      <w:r>
        <w:t>ВО</w:t>
      </w:r>
    </w:p>
  </w:footnote>
  <w:footnote w:id="2">
    <w:p w14:paraId="6C8E5CDF" w14:textId="77777777" w:rsidR="002B49F4" w:rsidRPr="002B49F4" w:rsidRDefault="002B49F4" w:rsidP="002B49F4">
      <w:pPr>
        <w:pStyle w:val="aa"/>
        <w:rPr>
          <w:rFonts w:ascii="Calibri" w:eastAsia="Calibri" w:hAnsi="Calibri" w:cs="Times New Roman"/>
        </w:rPr>
      </w:pPr>
      <w:r>
        <w:rPr>
          <w:rStyle w:val="ac"/>
        </w:rPr>
        <w:footnoteRef/>
      </w:r>
      <w:r>
        <w:t xml:space="preserve"> </w:t>
      </w:r>
      <w:r w:rsidRPr="002B49F4">
        <w:rPr>
          <w:rFonts w:ascii="Calibri" w:eastAsia="Calibri" w:hAnsi="Calibri" w:cs="Times New Roman"/>
        </w:rPr>
        <w:t xml:space="preserve">Итоговая оценка – средняя арифметическая оценок по </w:t>
      </w:r>
      <w:r>
        <w:rPr>
          <w:rFonts w:ascii="Calibri" w:eastAsia="Calibri" w:hAnsi="Calibri" w:cs="Times New Roman"/>
        </w:rPr>
        <w:t>видам деятельности на практике</w:t>
      </w:r>
      <w:r w:rsidRPr="002B49F4">
        <w:rPr>
          <w:rFonts w:ascii="Calibri" w:eastAsia="Calibri" w:hAnsi="Calibri" w:cs="Times New Roman"/>
        </w:rPr>
        <w:t xml:space="preserve"> обучающего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A8AF" w14:textId="77777777" w:rsidR="00685791" w:rsidRPr="005A79A4" w:rsidRDefault="00F02511" w:rsidP="005A79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0"/>
          <w:szCs w:val="20"/>
        </w:rPr>
        <w:alias w:val="Название"/>
        <w:id w:val="77738743"/>
        <w:placeholder>
          <w:docPart w:val="EAFD0EDDC50B4CF7B632720468246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49F4">
          <w:rPr>
            <w:rFonts w:asciiTheme="majorHAnsi" w:eastAsiaTheme="majorEastAsia" w:hAnsiTheme="majorHAnsi" w:cstheme="majorBidi"/>
            <w:b/>
            <w:sz w:val="20"/>
            <w:szCs w:val="20"/>
          </w:rPr>
          <w:t>ФГБОУ ВО «Государственный университет по землеустройству</w:t>
        </w:r>
        <w:r w:rsidR="00826A98">
          <w:rPr>
            <w:rFonts w:asciiTheme="majorHAnsi" w:eastAsiaTheme="majorEastAsia" w:hAnsiTheme="majorHAnsi" w:cstheme="majorBidi"/>
            <w:b/>
            <w:sz w:val="20"/>
            <w:szCs w:val="20"/>
          </w:rPr>
          <w:t>»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98"/>
    <w:rsid w:val="0005276A"/>
    <w:rsid w:val="00094E34"/>
    <w:rsid w:val="000B35BA"/>
    <w:rsid w:val="000E0770"/>
    <w:rsid w:val="001254A4"/>
    <w:rsid w:val="001468A4"/>
    <w:rsid w:val="00197538"/>
    <w:rsid w:val="001A733C"/>
    <w:rsid w:val="001F268F"/>
    <w:rsid w:val="002161A5"/>
    <w:rsid w:val="00222FA1"/>
    <w:rsid w:val="002300A8"/>
    <w:rsid w:val="00260409"/>
    <w:rsid w:val="00267A77"/>
    <w:rsid w:val="00280D82"/>
    <w:rsid w:val="00284BB9"/>
    <w:rsid w:val="002B49F4"/>
    <w:rsid w:val="0030569B"/>
    <w:rsid w:val="00307FE8"/>
    <w:rsid w:val="00345912"/>
    <w:rsid w:val="003B5665"/>
    <w:rsid w:val="003F35BB"/>
    <w:rsid w:val="004716AD"/>
    <w:rsid w:val="00487379"/>
    <w:rsid w:val="00490149"/>
    <w:rsid w:val="004B71BD"/>
    <w:rsid w:val="004C5774"/>
    <w:rsid w:val="004D2B08"/>
    <w:rsid w:val="004F18DB"/>
    <w:rsid w:val="00504B39"/>
    <w:rsid w:val="0052108D"/>
    <w:rsid w:val="00584BC4"/>
    <w:rsid w:val="005A79A4"/>
    <w:rsid w:val="005B598B"/>
    <w:rsid w:val="005C0DDB"/>
    <w:rsid w:val="005C5B69"/>
    <w:rsid w:val="005F7FE4"/>
    <w:rsid w:val="00603B39"/>
    <w:rsid w:val="00607A55"/>
    <w:rsid w:val="006265C2"/>
    <w:rsid w:val="00643D6C"/>
    <w:rsid w:val="00683128"/>
    <w:rsid w:val="00685791"/>
    <w:rsid w:val="006A6818"/>
    <w:rsid w:val="006B4AE9"/>
    <w:rsid w:val="006C5390"/>
    <w:rsid w:val="006C7998"/>
    <w:rsid w:val="007368F8"/>
    <w:rsid w:val="007479F1"/>
    <w:rsid w:val="007856C4"/>
    <w:rsid w:val="007A455F"/>
    <w:rsid w:val="00814494"/>
    <w:rsid w:val="008155C7"/>
    <w:rsid w:val="00826A98"/>
    <w:rsid w:val="008503B7"/>
    <w:rsid w:val="00854A11"/>
    <w:rsid w:val="00865C47"/>
    <w:rsid w:val="00881738"/>
    <w:rsid w:val="0088259C"/>
    <w:rsid w:val="008B3916"/>
    <w:rsid w:val="008B4C26"/>
    <w:rsid w:val="008E3D7F"/>
    <w:rsid w:val="009345F6"/>
    <w:rsid w:val="00936064"/>
    <w:rsid w:val="009A0568"/>
    <w:rsid w:val="009A218F"/>
    <w:rsid w:val="00A01B4D"/>
    <w:rsid w:val="00A15CCB"/>
    <w:rsid w:val="00A30DC1"/>
    <w:rsid w:val="00A54801"/>
    <w:rsid w:val="00A728B8"/>
    <w:rsid w:val="00AB35C4"/>
    <w:rsid w:val="00AB7E6A"/>
    <w:rsid w:val="00AE70C2"/>
    <w:rsid w:val="00AF3E06"/>
    <w:rsid w:val="00B109EB"/>
    <w:rsid w:val="00B2134F"/>
    <w:rsid w:val="00B421BB"/>
    <w:rsid w:val="00B55E46"/>
    <w:rsid w:val="00B60937"/>
    <w:rsid w:val="00BA3A2B"/>
    <w:rsid w:val="00BA5A0F"/>
    <w:rsid w:val="00BF7C43"/>
    <w:rsid w:val="00C77910"/>
    <w:rsid w:val="00CC22EB"/>
    <w:rsid w:val="00CD17E5"/>
    <w:rsid w:val="00D00449"/>
    <w:rsid w:val="00D4315A"/>
    <w:rsid w:val="00D66A3B"/>
    <w:rsid w:val="00DA255E"/>
    <w:rsid w:val="00DA3055"/>
    <w:rsid w:val="00DB2B00"/>
    <w:rsid w:val="00DF5EAA"/>
    <w:rsid w:val="00E054D1"/>
    <w:rsid w:val="00E15467"/>
    <w:rsid w:val="00E503A0"/>
    <w:rsid w:val="00E7062D"/>
    <w:rsid w:val="00EB7C42"/>
    <w:rsid w:val="00EC282A"/>
    <w:rsid w:val="00EE489C"/>
    <w:rsid w:val="00EE63E3"/>
    <w:rsid w:val="00F02511"/>
    <w:rsid w:val="00F36EEF"/>
    <w:rsid w:val="00F93AD3"/>
    <w:rsid w:val="00FB2D93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B083"/>
  <w15:docId w15:val="{E9B32EF5-043D-419B-B940-B52802A4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791"/>
  </w:style>
  <w:style w:type="paragraph" w:styleId="a5">
    <w:name w:val="footer"/>
    <w:basedOn w:val="a"/>
    <w:link w:val="a6"/>
    <w:uiPriority w:val="99"/>
    <w:unhideWhenUsed/>
    <w:rsid w:val="0068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791"/>
  </w:style>
  <w:style w:type="paragraph" w:styleId="a7">
    <w:name w:val="Balloon Text"/>
    <w:basedOn w:val="a"/>
    <w:link w:val="a8"/>
    <w:uiPriority w:val="99"/>
    <w:semiHidden/>
    <w:unhideWhenUsed/>
    <w:rsid w:val="0068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7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9F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49F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4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D0EDDC50B4CF7B632720468246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E29AA-2888-4EAF-A780-3DA72532D1F0}"/>
      </w:docPartPr>
      <w:docPartBody>
        <w:p w:rsidR="00533339" w:rsidRDefault="005C0DA8" w:rsidP="005C0DA8">
          <w:pPr>
            <w:pStyle w:val="EAFD0EDDC50B4CF7B632720468246A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A8"/>
    <w:rsid w:val="000C2405"/>
    <w:rsid w:val="001505C0"/>
    <w:rsid w:val="00316714"/>
    <w:rsid w:val="003B4B1F"/>
    <w:rsid w:val="003D6654"/>
    <w:rsid w:val="00445C62"/>
    <w:rsid w:val="00533339"/>
    <w:rsid w:val="005746B8"/>
    <w:rsid w:val="005C0DA8"/>
    <w:rsid w:val="005C23BE"/>
    <w:rsid w:val="00652F07"/>
    <w:rsid w:val="00684C03"/>
    <w:rsid w:val="006F5AEF"/>
    <w:rsid w:val="00740048"/>
    <w:rsid w:val="00817FB1"/>
    <w:rsid w:val="008C0FDD"/>
    <w:rsid w:val="00973C55"/>
    <w:rsid w:val="00B01D8C"/>
    <w:rsid w:val="00C072C1"/>
    <w:rsid w:val="00D3229F"/>
    <w:rsid w:val="00DA2479"/>
    <w:rsid w:val="00E11F7D"/>
    <w:rsid w:val="00EF6E08"/>
    <w:rsid w:val="00F00468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FD0EDDC50B4CF7B632720468246ADB">
    <w:name w:val="EAFD0EDDC50B4CF7B632720468246ADB"/>
    <w:rsid w:val="005C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17DB15-A538-4935-96CC-81ABC0B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Государственный университет по землеустройству»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Государственный университет по землеустройству»</dc:title>
  <dc:subject/>
  <dc:creator>Елена Пафнутова</dc:creator>
  <cp:keywords/>
  <dc:description/>
  <cp:lastModifiedBy>Андрей Початков</cp:lastModifiedBy>
  <cp:revision>6</cp:revision>
  <cp:lastPrinted>2018-09-11T07:30:00Z</cp:lastPrinted>
  <dcterms:created xsi:type="dcterms:W3CDTF">2021-07-07T19:32:00Z</dcterms:created>
  <dcterms:modified xsi:type="dcterms:W3CDTF">2022-03-10T13:38:00Z</dcterms:modified>
</cp:coreProperties>
</file>